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D742" w14:textId="77777777" w:rsidR="00AB0A5E" w:rsidRPr="001372ED" w:rsidRDefault="00AB0A5E" w:rsidP="00B3016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〈鹿屋市</w:t>
      </w:r>
      <w:r w:rsidR="00B47D20"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太陽光発電設備</w:t>
      </w:r>
      <w:r w:rsidR="008D090C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等</w:t>
      </w:r>
      <w:r w:rsidR="00B47D20"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>設置補助金</w:t>
      </w:r>
      <w:r w:rsidRPr="001372ED">
        <w:rPr>
          <w:rFonts w:ascii="BIZ UDPゴシック" w:eastAsia="BIZ UDPゴシック" w:hAnsi="BIZ UDPゴシック" w:hint="eastAsia"/>
          <w:sz w:val="28"/>
          <w:szCs w:val="24"/>
          <w:shd w:val="pct15" w:color="auto" w:fill="FFFFFF"/>
        </w:rPr>
        <w:t xml:space="preserve">　申請チェックシート〉</w:t>
      </w:r>
      <w:r w:rsidRPr="001372ED">
        <w:rPr>
          <w:rFonts w:ascii="BIZ UDPゴシック" w:eastAsia="BIZ UDPゴシック" w:hAnsi="BIZ UDPゴシック" w:hint="eastAsia"/>
          <w:sz w:val="24"/>
          <w:szCs w:val="24"/>
          <w:shd w:val="pct15" w:color="auto" w:fill="FFFFFF"/>
        </w:rPr>
        <w:t xml:space="preserve">　</w:t>
      </w:r>
    </w:p>
    <w:p w14:paraId="11D2D812" w14:textId="77777777" w:rsidR="00031780" w:rsidRDefault="00031780" w:rsidP="006D0C8A">
      <w:pPr>
        <w:spacing w:line="2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60B7DCE4" w14:textId="77777777" w:rsidR="00DE1F3D" w:rsidRDefault="00B47D20" w:rsidP="0003178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  <w:r w:rsidR="00DE1F3D" w:rsidRPr="00DE1F3D">
        <w:rPr>
          <w:rFonts w:ascii="ＭＳ 明朝" w:eastAsia="ＭＳ 明朝" w:hAnsi="ＭＳ 明朝" w:hint="eastAsia"/>
          <w:sz w:val="24"/>
          <w:szCs w:val="24"/>
        </w:rPr>
        <w:t xml:space="preserve">名（　　　</w:t>
      </w:r>
      <w:r w:rsidR="00DE1F3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E1F3D" w:rsidRPr="00DE1F3D">
        <w:rPr>
          <w:rFonts w:ascii="ＭＳ 明朝" w:eastAsia="ＭＳ 明朝" w:hAnsi="ＭＳ 明朝" w:hint="eastAsia"/>
          <w:sz w:val="24"/>
          <w:szCs w:val="24"/>
        </w:rPr>
        <w:t xml:space="preserve">　　　　　　）</w:t>
      </w:r>
    </w:p>
    <w:p w14:paraId="08A1F312" w14:textId="77777777" w:rsidR="00DE1F3D" w:rsidRPr="00DE1F3D" w:rsidRDefault="00DE1F3D" w:rsidP="006D0C8A">
      <w:pPr>
        <w:spacing w:line="2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7F69DA8" w14:textId="77777777" w:rsidR="00B47D20" w:rsidRDefault="00B47D20" w:rsidP="00E21F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提出書類</w:t>
      </w:r>
      <w:r w:rsidR="00DE1F3D">
        <w:rPr>
          <w:rFonts w:ascii="ＭＳ 明朝" w:eastAsia="ＭＳ 明朝" w:hAnsi="ＭＳ 明朝" w:hint="eastAsia"/>
          <w:sz w:val="24"/>
          <w:szCs w:val="24"/>
        </w:rPr>
        <w:t>を</w:t>
      </w:r>
      <w:r w:rsidR="00AB0A5E">
        <w:rPr>
          <w:rFonts w:ascii="ＭＳ 明朝" w:eastAsia="ＭＳ 明朝" w:hAnsi="ＭＳ 明朝" w:hint="eastAsia"/>
          <w:sz w:val="24"/>
          <w:szCs w:val="24"/>
        </w:rPr>
        <w:t>確認し</w:t>
      </w:r>
      <w:r w:rsidR="00DE1F3D">
        <w:rPr>
          <w:rFonts w:ascii="ＭＳ 明朝" w:eastAsia="ＭＳ 明朝" w:hAnsi="ＭＳ 明朝" w:hint="eastAsia"/>
          <w:sz w:val="24"/>
          <w:szCs w:val="24"/>
        </w:rPr>
        <w:t>て</w:t>
      </w:r>
      <w:r w:rsidR="00AB0A5E">
        <w:rPr>
          <w:rFonts w:ascii="ＭＳ 明朝" w:eastAsia="ＭＳ 明朝" w:hAnsi="ＭＳ 明朝" w:hint="eastAsia"/>
          <w:sz w:val="24"/>
          <w:szCs w:val="24"/>
        </w:rPr>
        <w:t>、右側のチェック欄に「</w:t>
      </w:r>
      <w:r w:rsidR="001468D3">
        <w:rPr>
          <w:rFonts w:ascii="ＭＳ 明朝" w:eastAsia="ＭＳ 明朝" w:hAnsi="ＭＳ 明朝" w:hint="eastAsia"/>
          <w:sz w:val="24"/>
          <w:szCs w:val="24"/>
        </w:rPr>
        <w:t>☑</w:t>
      </w:r>
      <w:r w:rsidR="00AB0A5E">
        <w:rPr>
          <w:rFonts w:ascii="ＭＳ 明朝" w:eastAsia="ＭＳ 明朝" w:hAnsi="ＭＳ 明朝" w:hint="eastAsia"/>
          <w:sz w:val="24"/>
          <w:szCs w:val="24"/>
        </w:rPr>
        <w:t>」を記入</w:t>
      </w:r>
      <w:r w:rsidR="00DE1F3D">
        <w:rPr>
          <w:rFonts w:ascii="ＭＳ 明朝" w:eastAsia="ＭＳ 明朝" w:hAnsi="ＭＳ 明朝" w:hint="eastAsia"/>
          <w:sz w:val="24"/>
          <w:szCs w:val="24"/>
        </w:rPr>
        <w:t>して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5B0AFEA3" w14:textId="77777777" w:rsidR="00B47D20" w:rsidRDefault="00B47D20" w:rsidP="00B47D2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原則として押印は不要ですが、誓約書、委任状など、自署でない場合に押印が必要となる場合があります。</w:t>
      </w:r>
    </w:p>
    <w:p w14:paraId="4FD78D6E" w14:textId="37BCDD82" w:rsidR="005C0492" w:rsidRDefault="005C0492" w:rsidP="00B47D2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市役所その他公共機関が発行する証明書等は、原則として</w:t>
      </w:r>
      <w:r w:rsidRPr="005C0492">
        <w:rPr>
          <w:rFonts w:ascii="ＭＳ 明朝" w:eastAsia="ＭＳ 明朝" w:hAnsi="ＭＳ 明朝" w:hint="eastAsia"/>
          <w:sz w:val="24"/>
          <w:szCs w:val="24"/>
          <w:u w:val="single"/>
        </w:rPr>
        <w:t>発行後３月以内のもの</w:t>
      </w:r>
      <w:r>
        <w:rPr>
          <w:rFonts w:ascii="ＭＳ 明朝" w:eastAsia="ＭＳ 明朝" w:hAnsi="ＭＳ 明朝" w:hint="eastAsia"/>
          <w:sz w:val="24"/>
          <w:szCs w:val="24"/>
        </w:rPr>
        <w:t>を添付してください。</w:t>
      </w:r>
    </w:p>
    <w:tbl>
      <w:tblPr>
        <w:tblStyle w:val="2"/>
        <w:tblW w:w="9615" w:type="dxa"/>
        <w:tblInd w:w="137" w:type="dxa"/>
        <w:tblLook w:val="04A0" w:firstRow="1" w:lastRow="0" w:firstColumn="1" w:lastColumn="0" w:noHBand="0" w:noVBand="1"/>
      </w:tblPr>
      <w:tblGrid>
        <w:gridCol w:w="456"/>
        <w:gridCol w:w="332"/>
        <w:gridCol w:w="13"/>
        <w:gridCol w:w="317"/>
        <w:gridCol w:w="7564"/>
        <w:gridCol w:w="933"/>
      </w:tblGrid>
      <w:tr w:rsidR="00DE1F3D" w:rsidRPr="00E21F87" w14:paraId="469D7DE3" w14:textId="77777777" w:rsidTr="00020E17">
        <w:trPr>
          <w:trHeight w:val="482"/>
        </w:trPr>
        <w:tc>
          <w:tcPr>
            <w:tcW w:w="8682" w:type="dxa"/>
            <w:gridSpan w:val="5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B59831D" w14:textId="77777777" w:rsidR="00DE1F3D" w:rsidRPr="001372ED" w:rsidRDefault="001372ED" w:rsidP="003007E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372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必要書類・チェック内容</w:t>
            </w:r>
          </w:p>
        </w:tc>
        <w:tc>
          <w:tcPr>
            <w:tcW w:w="933" w:type="dxa"/>
            <w:tcBorders>
              <w:top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5407B452" w14:textId="77777777" w:rsidR="00DE1F3D" w:rsidRPr="001372ED" w:rsidRDefault="00DE1F3D" w:rsidP="001E530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372E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チェック</w:t>
            </w:r>
          </w:p>
        </w:tc>
      </w:tr>
      <w:tr w:rsidR="00C53F16" w:rsidRPr="00E21F87" w14:paraId="27747252" w14:textId="77777777" w:rsidTr="00BB19FC">
        <w:trPr>
          <w:trHeight w:val="454"/>
        </w:trPr>
        <w:tc>
          <w:tcPr>
            <w:tcW w:w="456" w:type="dxa"/>
            <w:vMerge w:val="restart"/>
            <w:vAlign w:val="center"/>
          </w:tcPr>
          <w:p w14:paraId="22F34DF9" w14:textId="77777777" w:rsidR="00C53F16" w:rsidRDefault="00C53F16" w:rsidP="00407B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8226" w:type="dxa"/>
            <w:gridSpan w:val="4"/>
            <w:tcBorders>
              <w:bottom w:val="nil"/>
            </w:tcBorders>
            <w:vAlign w:val="center"/>
          </w:tcPr>
          <w:p w14:paraId="6B03217F" w14:textId="77777777" w:rsidR="00C53F16" w:rsidRPr="001468D3" w:rsidRDefault="00C53F16" w:rsidP="005335D3">
            <w:pPr>
              <w:autoSpaceDE w:val="0"/>
              <w:autoSpaceDN w:val="0"/>
              <w:ind w:firstLineChars="50" w:firstLine="11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太陽光発電設備等設置補助金交付申請書（様式第１号）</w:t>
            </w:r>
          </w:p>
        </w:tc>
        <w:tc>
          <w:tcPr>
            <w:tcW w:w="933" w:type="dxa"/>
            <w:vAlign w:val="center"/>
          </w:tcPr>
          <w:p w14:paraId="7228EF62" w14:textId="77777777" w:rsidR="00C53F16" w:rsidRPr="00E21F87" w:rsidRDefault="00C53F16" w:rsidP="00407B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790BADAA" w14:textId="77777777" w:rsidTr="005C0492">
        <w:trPr>
          <w:trHeight w:val="270"/>
        </w:trPr>
        <w:tc>
          <w:tcPr>
            <w:tcW w:w="456" w:type="dxa"/>
            <w:vMerge/>
            <w:vAlign w:val="center"/>
          </w:tcPr>
          <w:p w14:paraId="39528709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2E13368B" w14:textId="77777777" w:rsidR="001468D3" w:rsidRPr="00AD0437" w:rsidRDefault="001468D3" w:rsidP="001468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894" w:type="dxa"/>
            <w:gridSpan w:val="3"/>
            <w:vAlign w:val="center"/>
          </w:tcPr>
          <w:p w14:paraId="322036E8" w14:textId="77777777" w:rsidR="001468D3" w:rsidRPr="00AD0437" w:rsidRDefault="001468D3" w:rsidP="001468D3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申請者は、太陽光発電等設備の設置契約者であり、建物所有者であり、当該住所地に居住している（又は設置後に居住する予定である）こと。</w:t>
            </w:r>
          </w:p>
        </w:tc>
        <w:tc>
          <w:tcPr>
            <w:tcW w:w="933" w:type="dxa"/>
            <w:vAlign w:val="center"/>
          </w:tcPr>
          <w:p w14:paraId="18E735E7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5C0492" w:rsidRPr="00E21F87" w14:paraId="7E224B11" w14:textId="77777777" w:rsidTr="005C0492">
        <w:trPr>
          <w:trHeight w:val="270"/>
        </w:trPr>
        <w:tc>
          <w:tcPr>
            <w:tcW w:w="456" w:type="dxa"/>
            <w:vMerge/>
            <w:vAlign w:val="center"/>
          </w:tcPr>
          <w:p w14:paraId="50124F4A" w14:textId="77777777" w:rsidR="005C0492" w:rsidRDefault="005C0492" w:rsidP="00407B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vAlign w:val="center"/>
          </w:tcPr>
          <w:p w14:paraId="69789F86" w14:textId="77777777" w:rsidR="005C0492" w:rsidRDefault="005C0492" w:rsidP="005335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894" w:type="dxa"/>
            <w:gridSpan w:val="3"/>
            <w:tcBorders>
              <w:bottom w:val="nil"/>
            </w:tcBorders>
            <w:vAlign w:val="center"/>
          </w:tcPr>
          <w:p w14:paraId="538CC91F" w14:textId="77777777" w:rsidR="005C0492" w:rsidRDefault="005C0492" w:rsidP="007B5591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D21392" wp14:editId="1E45A387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51790</wp:posOffset>
                      </wp:positionV>
                      <wp:extent cx="3600450" cy="228600"/>
                      <wp:effectExtent l="38100" t="38100" r="57150" b="95250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450" cy="228600"/>
                              </a:xfrm>
                              <a:prstGeom prst="bentConnector3">
                                <a:avLst>
                                  <a:gd name="adj1" fmla="val 50529"/>
                                </a:avLst>
                              </a:prstGeom>
                              <a:ln cap="rnd">
                                <a:headEnd type="diamon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F907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107.65pt;margin-top:27.7pt;width:283.5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" adj="10914" strokecolor="black [3200]" strokeweight=".5pt">
                      <v:stroke startarrow="diamond" endarrow="block" endcap="round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設置予定の住宅は専用住宅である。</w:t>
            </w:r>
          </w:p>
        </w:tc>
        <w:tc>
          <w:tcPr>
            <w:tcW w:w="933" w:type="dxa"/>
            <w:vAlign w:val="center"/>
          </w:tcPr>
          <w:p w14:paraId="5B0C8440" w14:textId="77777777" w:rsidR="005C0492" w:rsidRDefault="005C0492" w:rsidP="00407B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0E17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 xml:space="preserve">　</w:t>
            </w:r>
            <w:r w:rsidRPr="00020E17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  <w:p w14:paraId="0A3A6ADD" w14:textId="77777777" w:rsidR="005C0492" w:rsidRPr="00E21F87" w:rsidRDefault="005C0492" w:rsidP="00407B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0E17">
              <w:rPr>
                <w:rFonts w:ascii="ＭＳ 明朝" w:eastAsia="ＭＳ 明朝" w:hAnsi="ＭＳ 明朝" w:hint="eastAsia"/>
                <w:w w:val="66"/>
                <w:sz w:val="24"/>
                <w:szCs w:val="24"/>
              </w:rPr>
              <w:t>いい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74CC6422" w14:textId="77777777" w:rsidTr="005C0492">
        <w:trPr>
          <w:trHeight w:val="270"/>
        </w:trPr>
        <w:tc>
          <w:tcPr>
            <w:tcW w:w="456" w:type="dxa"/>
            <w:vMerge/>
            <w:vAlign w:val="center"/>
          </w:tcPr>
          <w:p w14:paraId="04A6C084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vAlign w:val="center"/>
          </w:tcPr>
          <w:p w14:paraId="0C344CD1" w14:textId="77777777" w:rsidR="001468D3" w:rsidRDefault="001468D3" w:rsidP="001468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vAlign w:val="center"/>
          </w:tcPr>
          <w:p w14:paraId="4D739EA1" w14:textId="77777777" w:rsidR="001468D3" w:rsidRDefault="001468D3" w:rsidP="001468D3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564" w:type="dxa"/>
            <w:vAlign w:val="center"/>
          </w:tcPr>
          <w:p w14:paraId="679962DF" w14:textId="77777777" w:rsidR="001468D3" w:rsidRDefault="001468D3" w:rsidP="001468D3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いいえの場合）</w:t>
            </w:r>
          </w:p>
          <w:p w14:paraId="027303CB" w14:textId="77777777" w:rsidR="001468D3" w:rsidRDefault="001468D3" w:rsidP="001468D3">
            <w:pPr>
              <w:autoSpaceDE w:val="0"/>
              <w:autoSpaceDN w:val="0"/>
              <w:spacing w:line="280" w:lineRule="exact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設置予定の住宅が併用住宅の場合、居住用床面積が50㎡以上かつ居住用床面積の割合が延べ床面積の５割以上であること。</w:t>
            </w:r>
          </w:p>
        </w:tc>
        <w:tc>
          <w:tcPr>
            <w:tcW w:w="933" w:type="dxa"/>
            <w:vAlign w:val="center"/>
          </w:tcPr>
          <w:p w14:paraId="1165431D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573404BC" w14:textId="77777777" w:rsidTr="00BB19FC">
        <w:trPr>
          <w:trHeight w:val="454"/>
        </w:trPr>
        <w:tc>
          <w:tcPr>
            <w:tcW w:w="456" w:type="dxa"/>
            <w:vMerge/>
            <w:vAlign w:val="center"/>
          </w:tcPr>
          <w:p w14:paraId="602A70D3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vAlign w:val="center"/>
          </w:tcPr>
          <w:p w14:paraId="57372DE3" w14:textId="77777777" w:rsidR="001468D3" w:rsidRDefault="001468D3" w:rsidP="001468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894" w:type="dxa"/>
            <w:gridSpan w:val="3"/>
            <w:vAlign w:val="center"/>
          </w:tcPr>
          <w:p w14:paraId="7AE83221" w14:textId="77777777" w:rsidR="001468D3" w:rsidRDefault="001468D3" w:rsidP="001468D3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太陽光発電設備は自家消費型であること（FIT認定を受けないこと。）。</w:t>
            </w:r>
          </w:p>
        </w:tc>
        <w:tc>
          <w:tcPr>
            <w:tcW w:w="933" w:type="dxa"/>
            <w:vAlign w:val="center"/>
          </w:tcPr>
          <w:p w14:paraId="38D825EF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4BF51C1A" w14:textId="77777777" w:rsidTr="00BB19FC">
        <w:trPr>
          <w:trHeight w:val="454"/>
        </w:trPr>
        <w:tc>
          <w:tcPr>
            <w:tcW w:w="456" w:type="dxa"/>
            <w:vMerge/>
            <w:vAlign w:val="center"/>
          </w:tcPr>
          <w:p w14:paraId="01A68202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vAlign w:val="center"/>
          </w:tcPr>
          <w:p w14:paraId="6BD634CE" w14:textId="77777777" w:rsidR="001468D3" w:rsidRDefault="001468D3" w:rsidP="001468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894" w:type="dxa"/>
            <w:gridSpan w:val="3"/>
            <w:vAlign w:val="center"/>
          </w:tcPr>
          <w:p w14:paraId="13B4B7E1" w14:textId="77777777" w:rsidR="001468D3" w:rsidRDefault="001468D3" w:rsidP="001468D3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蓄電池設備を申請する場合は太陽光発電設備と同時であること。</w:t>
            </w:r>
          </w:p>
        </w:tc>
        <w:tc>
          <w:tcPr>
            <w:tcW w:w="933" w:type="dxa"/>
            <w:vAlign w:val="center"/>
          </w:tcPr>
          <w:p w14:paraId="16FEE71E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39503579" w14:textId="77777777" w:rsidTr="00BB19FC">
        <w:trPr>
          <w:trHeight w:val="454"/>
        </w:trPr>
        <w:tc>
          <w:tcPr>
            <w:tcW w:w="456" w:type="dxa"/>
            <w:vMerge/>
            <w:vAlign w:val="center"/>
          </w:tcPr>
          <w:p w14:paraId="1543DFC0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vAlign w:val="center"/>
          </w:tcPr>
          <w:p w14:paraId="67EB751B" w14:textId="77777777" w:rsidR="001468D3" w:rsidRDefault="001468D3" w:rsidP="001468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894" w:type="dxa"/>
            <w:gridSpan w:val="3"/>
            <w:vAlign w:val="center"/>
          </w:tcPr>
          <w:p w14:paraId="4EF87B07" w14:textId="77777777" w:rsidR="001468D3" w:rsidRDefault="001468D3" w:rsidP="001468D3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蓄電池設備の1kWhあたり</w:t>
            </w:r>
            <w:r w:rsidR="00D27910">
              <w:rPr>
                <w:rFonts w:ascii="ＭＳ 明朝" w:eastAsia="ＭＳ 明朝" w:hAnsi="ＭＳ 明朝" w:hint="eastAsia"/>
                <w:sz w:val="22"/>
                <w:szCs w:val="24"/>
              </w:rPr>
              <w:t>価格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7B5591">
              <w:rPr>
                <w:rFonts w:ascii="ＭＳ 明朝" w:eastAsia="ＭＳ 明朝" w:hAnsi="ＭＳ 明朝" w:hint="eastAsia"/>
                <w:w w:val="66"/>
                <w:sz w:val="22"/>
                <w:szCs w:val="24"/>
              </w:rPr>
              <w:t>工事費込み・税抜き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）は155,000円以下であること。</w:t>
            </w:r>
          </w:p>
        </w:tc>
        <w:tc>
          <w:tcPr>
            <w:tcW w:w="933" w:type="dxa"/>
            <w:vAlign w:val="center"/>
          </w:tcPr>
          <w:p w14:paraId="2D949CCD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25A58E1C" w14:textId="77777777" w:rsidTr="00BB19FC">
        <w:trPr>
          <w:trHeight w:val="454"/>
        </w:trPr>
        <w:tc>
          <w:tcPr>
            <w:tcW w:w="456" w:type="dxa"/>
            <w:vMerge/>
            <w:vAlign w:val="center"/>
          </w:tcPr>
          <w:p w14:paraId="552023FE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vAlign w:val="center"/>
          </w:tcPr>
          <w:p w14:paraId="4D11BA96" w14:textId="77777777" w:rsidR="001468D3" w:rsidRDefault="001468D3" w:rsidP="001468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894" w:type="dxa"/>
            <w:gridSpan w:val="3"/>
            <w:vAlign w:val="center"/>
          </w:tcPr>
          <w:p w14:paraId="3C2FFB3D" w14:textId="77777777" w:rsidR="001468D3" w:rsidRDefault="001468D3" w:rsidP="001468D3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設置工事に着手していないこと（※契約締結は着手とみなします）。</w:t>
            </w:r>
          </w:p>
        </w:tc>
        <w:tc>
          <w:tcPr>
            <w:tcW w:w="933" w:type="dxa"/>
            <w:vAlign w:val="center"/>
          </w:tcPr>
          <w:p w14:paraId="17C61879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2787C2ED" w14:textId="77777777" w:rsidTr="005C0492">
        <w:trPr>
          <w:trHeight w:val="400"/>
        </w:trPr>
        <w:tc>
          <w:tcPr>
            <w:tcW w:w="456" w:type="dxa"/>
            <w:vMerge/>
            <w:vAlign w:val="center"/>
          </w:tcPr>
          <w:p w14:paraId="5B498BD5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  <w:vAlign w:val="center"/>
          </w:tcPr>
          <w:p w14:paraId="2F86450B" w14:textId="77777777" w:rsidR="001468D3" w:rsidRDefault="001468D3" w:rsidP="001468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894" w:type="dxa"/>
            <w:gridSpan w:val="3"/>
            <w:vAlign w:val="center"/>
          </w:tcPr>
          <w:p w14:paraId="4D138898" w14:textId="472455CF" w:rsidR="001468D3" w:rsidRDefault="001468D3" w:rsidP="001468D3">
            <w:pPr>
              <w:autoSpaceDE w:val="0"/>
              <w:autoSpaceDN w:val="0"/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・令和</w:t>
            </w:r>
            <w:r w:rsidR="00EC6EA9">
              <w:rPr>
                <w:rFonts w:ascii="ＭＳ 明朝" w:eastAsia="ＭＳ 明朝" w:hAnsi="ＭＳ 明朝" w:hint="eastAsia"/>
                <w:sz w:val="22"/>
                <w:szCs w:val="24"/>
              </w:rPr>
              <w:t>７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年２月</w:t>
            </w:r>
            <w:r w:rsidR="00EC6EA9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EC6EA9">
              <w:rPr>
                <w:rFonts w:ascii="ＭＳ 明朝" w:eastAsia="ＭＳ 明朝" w:hAnsi="ＭＳ 明朝"/>
                <w:sz w:val="22"/>
                <w:szCs w:val="24"/>
              </w:rPr>
              <w:t>7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日(</w:t>
            </w:r>
            <w:r w:rsidR="00EC6EA9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)までに実績報告（工事完了・引渡、代金支払を含む）が可能であること。</w:t>
            </w:r>
          </w:p>
        </w:tc>
        <w:tc>
          <w:tcPr>
            <w:tcW w:w="933" w:type="dxa"/>
            <w:vAlign w:val="center"/>
          </w:tcPr>
          <w:p w14:paraId="016C01A5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51377" w:rsidRPr="00E21F87" w14:paraId="1BE5FA5F" w14:textId="77777777" w:rsidTr="00BB19FC">
        <w:trPr>
          <w:trHeight w:val="454"/>
        </w:trPr>
        <w:tc>
          <w:tcPr>
            <w:tcW w:w="456" w:type="dxa"/>
            <w:vAlign w:val="center"/>
          </w:tcPr>
          <w:p w14:paraId="1E4DC97B" w14:textId="77777777" w:rsidR="00351377" w:rsidRDefault="0035137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8226" w:type="dxa"/>
            <w:gridSpan w:val="4"/>
            <w:vAlign w:val="center"/>
          </w:tcPr>
          <w:p w14:paraId="29372853" w14:textId="77777777" w:rsidR="00351377" w:rsidRPr="00407B55" w:rsidRDefault="00896227" w:rsidP="00351377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補助対象設備の設置に係る見積書の写し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※内訳の記載があるもの）</w:t>
            </w:r>
          </w:p>
        </w:tc>
        <w:tc>
          <w:tcPr>
            <w:tcW w:w="933" w:type="dxa"/>
            <w:vAlign w:val="center"/>
          </w:tcPr>
          <w:p w14:paraId="4412AF90" w14:textId="77777777" w:rsidR="00351377" w:rsidRPr="00E21F87" w:rsidRDefault="0035137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51377" w:rsidRPr="00E21F87" w14:paraId="3BBBF5BF" w14:textId="77777777" w:rsidTr="00BB19FC">
        <w:trPr>
          <w:trHeight w:val="454"/>
        </w:trPr>
        <w:tc>
          <w:tcPr>
            <w:tcW w:w="456" w:type="dxa"/>
            <w:vAlign w:val="center"/>
          </w:tcPr>
          <w:p w14:paraId="60C2E294" w14:textId="77777777" w:rsidR="00351377" w:rsidRDefault="0035137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8226" w:type="dxa"/>
            <w:gridSpan w:val="4"/>
            <w:vAlign w:val="center"/>
          </w:tcPr>
          <w:p w14:paraId="2F7B4054" w14:textId="77777777" w:rsidR="00351377" w:rsidRPr="00407B55" w:rsidRDefault="00896227" w:rsidP="00351377">
            <w:pPr>
              <w:autoSpaceDE w:val="0"/>
              <w:autoSpaceDN w:val="0"/>
              <w:spacing w:line="280" w:lineRule="exact"/>
              <w:ind w:leftChars="50" w:left="105"/>
              <w:rPr>
                <w:rFonts w:ascii="ＭＳ 明朝" w:eastAsia="ＭＳ 明朝" w:hAnsi="ＭＳ 明朝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補助対象設備の設置費用内訳書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様式指定）</w:t>
            </w:r>
          </w:p>
        </w:tc>
        <w:tc>
          <w:tcPr>
            <w:tcW w:w="933" w:type="dxa"/>
            <w:vAlign w:val="center"/>
          </w:tcPr>
          <w:p w14:paraId="265F93F5" w14:textId="77777777" w:rsidR="00351377" w:rsidRPr="00E21F87" w:rsidRDefault="0035137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51377" w:rsidRPr="00E21F87" w14:paraId="72E9FFB5" w14:textId="77777777" w:rsidTr="00BB19FC">
        <w:trPr>
          <w:trHeight w:val="454"/>
        </w:trPr>
        <w:tc>
          <w:tcPr>
            <w:tcW w:w="456" w:type="dxa"/>
            <w:vAlign w:val="center"/>
          </w:tcPr>
          <w:p w14:paraId="34CF6EC3" w14:textId="77777777" w:rsidR="00351377" w:rsidRDefault="0035137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8226" w:type="dxa"/>
            <w:gridSpan w:val="4"/>
            <w:vAlign w:val="center"/>
          </w:tcPr>
          <w:p w14:paraId="14D90888" w14:textId="77777777" w:rsidR="00351377" w:rsidRPr="001468D3" w:rsidRDefault="00896227" w:rsidP="00351377">
            <w:pPr>
              <w:autoSpaceDE w:val="0"/>
              <w:autoSpaceDN w:val="0"/>
              <w:spacing w:line="280" w:lineRule="exact"/>
              <w:ind w:leftChars="50" w:left="10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補助対象設備の設置場所及び付近の見取図・案内図</w:t>
            </w:r>
          </w:p>
        </w:tc>
        <w:tc>
          <w:tcPr>
            <w:tcW w:w="933" w:type="dxa"/>
            <w:vAlign w:val="center"/>
          </w:tcPr>
          <w:p w14:paraId="65290D24" w14:textId="77777777" w:rsidR="00351377" w:rsidRPr="00E21F87" w:rsidRDefault="0035137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51377" w:rsidRPr="00E21F87" w14:paraId="1CDB94B6" w14:textId="77777777" w:rsidTr="00BB19FC">
        <w:trPr>
          <w:trHeight w:val="454"/>
        </w:trPr>
        <w:tc>
          <w:tcPr>
            <w:tcW w:w="456" w:type="dxa"/>
            <w:vAlign w:val="center"/>
          </w:tcPr>
          <w:p w14:paraId="1603B699" w14:textId="77777777" w:rsidR="00351377" w:rsidRDefault="0035137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8226" w:type="dxa"/>
            <w:gridSpan w:val="4"/>
            <w:vAlign w:val="center"/>
          </w:tcPr>
          <w:p w14:paraId="2780B82B" w14:textId="77777777" w:rsidR="00351377" w:rsidRPr="00407B55" w:rsidRDefault="00896227" w:rsidP="00351377">
            <w:pPr>
              <w:autoSpaceDE w:val="0"/>
              <w:autoSpaceDN w:val="0"/>
              <w:spacing w:line="280" w:lineRule="exact"/>
              <w:ind w:leftChars="50" w:left="105"/>
              <w:rPr>
                <w:rFonts w:ascii="ＭＳ 明朝" w:eastAsia="ＭＳ 明朝" w:hAnsi="ＭＳ 明朝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補助対象設備のカタログ、パンフレット等の写し</w:t>
            </w:r>
            <w:r w:rsidRPr="00896227">
              <w:rPr>
                <w:rFonts w:ascii="ＭＳ 明朝" w:eastAsia="ＭＳ 明朝" w:hAnsi="ＭＳ 明朝" w:hint="eastAsia"/>
                <w:sz w:val="22"/>
                <w:szCs w:val="24"/>
              </w:rPr>
              <w:t>（設備仕様がわかる書類）</w:t>
            </w:r>
          </w:p>
        </w:tc>
        <w:tc>
          <w:tcPr>
            <w:tcW w:w="933" w:type="dxa"/>
            <w:vAlign w:val="center"/>
          </w:tcPr>
          <w:p w14:paraId="10260006" w14:textId="77777777" w:rsidR="00351377" w:rsidRPr="00E21F87" w:rsidRDefault="0035137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020E17" w:rsidRPr="00E21F87" w14:paraId="1DF7D281" w14:textId="77777777" w:rsidTr="001468D3">
        <w:trPr>
          <w:trHeight w:val="397"/>
        </w:trPr>
        <w:tc>
          <w:tcPr>
            <w:tcW w:w="456" w:type="dxa"/>
            <w:vMerge w:val="restart"/>
            <w:vAlign w:val="center"/>
          </w:tcPr>
          <w:p w14:paraId="2EE4DC3D" w14:textId="77777777" w:rsidR="00020E17" w:rsidRDefault="00020E1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8226" w:type="dxa"/>
            <w:gridSpan w:val="4"/>
            <w:tcBorders>
              <w:bottom w:val="nil"/>
            </w:tcBorders>
            <w:vAlign w:val="center"/>
          </w:tcPr>
          <w:p w14:paraId="1CE1ED00" w14:textId="77777777" w:rsidR="00020E17" w:rsidRDefault="00020E17" w:rsidP="00351377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補助対象設備の発電電力の消費量計画書</w:t>
            </w:r>
            <w:r w:rsidRPr="00896227">
              <w:rPr>
                <w:rFonts w:ascii="ＭＳ 明朝" w:eastAsia="ＭＳ 明朝" w:hAnsi="ＭＳ 明朝" w:hint="eastAsia"/>
                <w:sz w:val="22"/>
                <w:szCs w:val="24"/>
              </w:rPr>
              <w:t>（様式指定）</w:t>
            </w:r>
          </w:p>
        </w:tc>
        <w:tc>
          <w:tcPr>
            <w:tcW w:w="933" w:type="dxa"/>
            <w:vAlign w:val="center"/>
          </w:tcPr>
          <w:p w14:paraId="224DCE80" w14:textId="77777777" w:rsidR="00020E17" w:rsidRPr="00E21F87" w:rsidRDefault="00020E17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2A216455" w14:textId="77777777" w:rsidTr="005C0492">
        <w:trPr>
          <w:trHeight w:val="375"/>
        </w:trPr>
        <w:tc>
          <w:tcPr>
            <w:tcW w:w="456" w:type="dxa"/>
            <w:vMerge/>
            <w:vAlign w:val="center"/>
          </w:tcPr>
          <w:p w14:paraId="475355B6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</w:tcBorders>
            <w:vAlign w:val="center"/>
          </w:tcPr>
          <w:p w14:paraId="630BFF75" w14:textId="77777777" w:rsidR="001468D3" w:rsidRPr="00896227" w:rsidRDefault="001468D3" w:rsidP="001468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894" w:type="dxa"/>
            <w:gridSpan w:val="3"/>
            <w:vAlign w:val="center"/>
          </w:tcPr>
          <w:p w14:paraId="5E540B43" w14:textId="77777777" w:rsidR="001468D3" w:rsidRPr="00896227" w:rsidRDefault="001468D3" w:rsidP="001468D3">
            <w:pPr>
              <w:autoSpaceDE w:val="0"/>
              <w:autoSpaceDN w:val="0"/>
              <w:ind w:firstLineChars="50" w:firstLine="11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自家消費の割合が30％以上の計画であること。</w:t>
            </w:r>
          </w:p>
        </w:tc>
        <w:tc>
          <w:tcPr>
            <w:tcW w:w="933" w:type="dxa"/>
            <w:vAlign w:val="center"/>
          </w:tcPr>
          <w:p w14:paraId="5940E86C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2E5D22" w:rsidRPr="00E21F87" w14:paraId="087E5A0C" w14:textId="77777777" w:rsidTr="00BB19FC">
        <w:trPr>
          <w:trHeight w:val="454"/>
        </w:trPr>
        <w:tc>
          <w:tcPr>
            <w:tcW w:w="456" w:type="dxa"/>
            <w:vAlign w:val="center"/>
          </w:tcPr>
          <w:p w14:paraId="5E12D656" w14:textId="77777777" w:rsidR="002E5D22" w:rsidRDefault="002E5D22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8226" w:type="dxa"/>
            <w:gridSpan w:val="4"/>
            <w:vAlign w:val="center"/>
          </w:tcPr>
          <w:p w14:paraId="13B589B2" w14:textId="77777777" w:rsidR="002E5D22" w:rsidRPr="001468D3" w:rsidRDefault="008E1478" w:rsidP="00351377">
            <w:pPr>
              <w:autoSpaceDE w:val="0"/>
              <w:autoSpaceDN w:val="0"/>
              <w:spacing w:line="280" w:lineRule="exact"/>
              <w:ind w:leftChars="50" w:left="10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滞納のない証明書</w:t>
            </w:r>
          </w:p>
        </w:tc>
        <w:tc>
          <w:tcPr>
            <w:tcW w:w="933" w:type="dxa"/>
            <w:vAlign w:val="center"/>
          </w:tcPr>
          <w:p w14:paraId="36702D15" w14:textId="77777777" w:rsidR="002E5D22" w:rsidRPr="00E21F87" w:rsidRDefault="002E5D22" w:rsidP="003513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7B4A3B27" w14:textId="77777777" w:rsidTr="00BB19FC">
        <w:trPr>
          <w:trHeight w:val="454"/>
        </w:trPr>
        <w:tc>
          <w:tcPr>
            <w:tcW w:w="456" w:type="dxa"/>
            <w:vAlign w:val="center"/>
          </w:tcPr>
          <w:p w14:paraId="7251228C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8226" w:type="dxa"/>
            <w:gridSpan w:val="4"/>
            <w:vAlign w:val="center"/>
          </w:tcPr>
          <w:p w14:paraId="2DA74ACC" w14:textId="77777777" w:rsidR="001468D3" w:rsidRDefault="001468D3" w:rsidP="001468D3">
            <w:pPr>
              <w:autoSpaceDE w:val="0"/>
              <w:autoSpaceDN w:val="0"/>
              <w:spacing w:line="280" w:lineRule="exact"/>
              <w:ind w:leftChars="50" w:left="105"/>
              <w:rPr>
                <w:rFonts w:ascii="ＭＳ 明朝" w:eastAsia="ＭＳ 明朝" w:hAnsi="ＭＳ 明朝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委任状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Pr="0031289F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>申請者以外の</w:t>
            </w:r>
            <w:r w:rsidR="00BB19FC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>代理人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が</w:t>
            </w:r>
            <w:r w:rsidR="001372ED">
              <w:rPr>
                <w:rFonts w:ascii="ＭＳ 明朝" w:eastAsia="ＭＳ 明朝" w:hAnsi="ＭＳ 明朝" w:hint="eastAsia"/>
                <w:sz w:val="22"/>
                <w:szCs w:val="24"/>
              </w:rPr>
              <w:t>申請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手続をする場合）</w:t>
            </w:r>
          </w:p>
        </w:tc>
        <w:tc>
          <w:tcPr>
            <w:tcW w:w="933" w:type="dxa"/>
            <w:vAlign w:val="center"/>
          </w:tcPr>
          <w:p w14:paraId="05ED4A5B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21FC5DC4" w14:textId="77777777" w:rsidTr="0031289F">
        <w:trPr>
          <w:trHeight w:val="276"/>
        </w:trPr>
        <w:tc>
          <w:tcPr>
            <w:tcW w:w="456" w:type="dxa"/>
            <w:vAlign w:val="center"/>
          </w:tcPr>
          <w:p w14:paraId="69CC4CEA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8226" w:type="dxa"/>
            <w:gridSpan w:val="4"/>
            <w:vAlign w:val="center"/>
          </w:tcPr>
          <w:p w14:paraId="5DAF8FB0" w14:textId="77777777" w:rsidR="001468D3" w:rsidRPr="001468D3" w:rsidRDefault="001468D3" w:rsidP="001468D3">
            <w:pPr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人確認書類</w:t>
            </w:r>
            <w:r w:rsidR="00BB19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写し（代理人が申請手続をする場合は代理人のものも添付）</w:t>
            </w:r>
          </w:p>
          <w:p w14:paraId="3328353F" w14:textId="6AABEAC9" w:rsidR="001468D3" w:rsidRDefault="001468D3" w:rsidP="001468D3">
            <w:pPr>
              <w:autoSpaceDE w:val="0"/>
              <w:autoSpaceDN w:val="0"/>
              <w:ind w:leftChars="50" w:left="105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公的機関が発行した</w:t>
            </w:r>
            <w:r w:rsidR="008F59C7">
              <w:rPr>
                <w:rFonts w:ascii="ＭＳ 明朝" w:eastAsia="ＭＳ 明朝" w:hAnsi="ＭＳ 明朝" w:hint="eastAsia"/>
                <w:sz w:val="22"/>
                <w:szCs w:val="24"/>
              </w:rPr>
              <w:t>顔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写真付きのものは１点、顔写真なしのものは２点</w:t>
            </w:r>
          </w:p>
        </w:tc>
        <w:tc>
          <w:tcPr>
            <w:tcW w:w="933" w:type="dxa"/>
            <w:vAlign w:val="center"/>
          </w:tcPr>
          <w:p w14:paraId="288F715A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7AACE921" w14:textId="77777777" w:rsidTr="005C0492">
        <w:trPr>
          <w:trHeight w:val="70"/>
        </w:trPr>
        <w:tc>
          <w:tcPr>
            <w:tcW w:w="456" w:type="dxa"/>
            <w:vMerge w:val="restart"/>
            <w:vAlign w:val="center"/>
          </w:tcPr>
          <w:p w14:paraId="69A5FA66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8226" w:type="dxa"/>
            <w:gridSpan w:val="4"/>
            <w:tcBorders>
              <w:bottom w:val="nil"/>
            </w:tcBorders>
            <w:vAlign w:val="center"/>
          </w:tcPr>
          <w:p w14:paraId="1F83FEDD" w14:textId="77777777" w:rsidR="001468D3" w:rsidRPr="00BB19FC" w:rsidRDefault="001468D3" w:rsidP="001468D3">
            <w:pPr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補助対象設備を設置する住宅の登記事項証明書</w:t>
            </w:r>
          </w:p>
        </w:tc>
        <w:tc>
          <w:tcPr>
            <w:tcW w:w="933" w:type="dxa"/>
            <w:vAlign w:val="center"/>
          </w:tcPr>
          <w:p w14:paraId="25D515AA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1468D3" w:rsidRPr="00E21F87" w14:paraId="242A3AED" w14:textId="77777777" w:rsidTr="006D0C8A">
        <w:trPr>
          <w:trHeight w:val="752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5678970A" w14:textId="77777777" w:rsidR="001468D3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4744CE" w14:textId="77777777" w:rsidR="001468D3" w:rsidRDefault="001468D3" w:rsidP="001468D3">
            <w:pPr>
              <w:autoSpaceDE w:val="0"/>
              <w:autoSpaceDN w:val="0"/>
              <w:spacing w:line="280" w:lineRule="exact"/>
              <w:ind w:leftChars="50" w:left="105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881" w:type="dxa"/>
            <w:gridSpan w:val="2"/>
            <w:tcBorders>
              <w:bottom w:val="single" w:sz="4" w:space="0" w:color="auto"/>
            </w:tcBorders>
            <w:vAlign w:val="center"/>
          </w:tcPr>
          <w:p w14:paraId="28277B70" w14:textId="77777777" w:rsidR="001468D3" w:rsidRPr="001468D3" w:rsidRDefault="001468D3" w:rsidP="001468D3">
            <w:pPr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68D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【新築住宅で未登記の場合】建物建築に係る契約書又は売買契約書の写し</w:t>
            </w:r>
          </w:p>
          <w:p w14:paraId="0DB7410C" w14:textId="77777777" w:rsidR="001468D3" w:rsidRDefault="001468D3" w:rsidP="001468D3">
            <w:pPr>
              <w:autoSpaceDE w:val="0"/>
              <w:autoSpaceDN w:val="0"/>
              <w:ind w:leftChars="50" w:left="105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※実績報告時に登記事項証明書を提出すること。</w:t>
            </w:r>
          </w:p>
        </w:tc>
        <w:tc>
          <w:tcPr>
            <w:tcW w:w="933" w:type="dxa"/>
            <w:vAlign w:val="center"/>
          </w:tcPr>
          <w:p w14:paraId="4A47162B" w14:textId="77777777" w:rsidR="001468D3" w:rsidRPr="00E21F87" w:rsidRDefault="001468D3" w:rsidP="001468D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6D0C8A" w:rsidRPr="00E21F87" w14:paraId="6EF39398" w14:textId="77777777" w:rsidTr="006D0C8A">
        <w:trPr>
          <w:trHeight w:val="454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04BE529E" w14:textId="31B9E247" w:rsidR="006D0C8A" w:rsidRDefault="006D0C8A" w:rsidP="006D0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7B4A403" w14:textId="515D12BC" w:rsidR="006D0C8A" w:rsidRPr="001468D3" w:rsidRDefault="006D0C8A" w:rsidP="006D0C8A">
            <w:pPr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【住宅が共有名義の場合】　他の共有者全員分の設備設置承諾書（様式指定）</w:t>
            </w:r>
          </w:p>
        </w:tc>
        <w:tc>
          <w:tcPr>
            <w:tcW w:w="933" w:type="dxa"/>
            <w:vAlign w:val="center"/>
          </w:tcPr>
          <w:p w14:paraId="7804E5DF" w14:textId="28AAB0B8" w:rsidR="006D0C8A" w:rsidRPr="00E21F87" w:rsidRDefault="006D0C8A" w:rsidP="006D0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6D0C8A" w:rsidRPr="00E21F87" w14:paraId="7FF8BED8" w14:textId="77777777" w:rsidTr="006D0C8A">
        <w:trPr>
          <w:trHeight w:val="454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6D212F75" w14:textId="46BA60F9" w:rsidR="006D0C8A" w:rsidRDefault="006D0C8A" w:rsidP="006D0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</w:tcBorders>
            <w:vAlign w:val="center"/>
          </w:tcPr>
          <w:p w14:paraId="3A05A4F9" w14:textId="599E1C81" w:rsidR="006D0C8A" w:rsidRPr="001468D3" w:rsidRDefault="006D0C8A" w:rsidP="006D0C8A">
            <w:pPr>
              <w:autoSpaceDE w:val="0"/>
              <w:autoSpaceDN w:val="0"/>
              <w:ind w:leftChars="50" w:left="105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誓約書（申請者及び施工業者それぞれのもの）</w:t>
            </w:r>
          </w:p>
        </w:tc>
        <w:tc>
          <w:tcPr>
            <w:tcW w:w="933" w:type="dxa"/>
            <w:vAlign w:val="center"/>
          </w:tcPr>
          <w:p w14:paraId="0596A9B2" w14:textId="26075490" w:rsidR="006D0C8A" w:rsidRPr="00E21F87" w:rsidRDefault="006D0C8A" w:rsidP="006D0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14:paraId="03235EA2" w14:textId="77777777" w:rsidR="00AB0A5E" w:rsidRPr="00AB0A5E" w:rsidRDefault="00AB0A5E" w:rsidP="00E21F87">
      <w:pPr>
        <w:rPr>
          <w:rFonts w:ascii="ＭＳ 明朝" w:eastAsia="ＭＳ 明朝" w:hAnsi="ＭＳ 明朝"/>
          <w:sz w:val="16"/>
          <w:szCs w:val="24"/>
        </w:rPr>
      </w:pPr>
    </w:p>
    <w:p w14:paraId="7EF219BB" w14:textId="77777777" w:rsidR="00DE1F3D" w:rsidRDefault="00DE1F3D" w:rsidP="00031780">
      <w:pPr>
        <w:spacing w:line="60" w:lineRule="exact"/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sectPr w:rsidR="00DE1F3D" w:rsidSect="006D0C8A">
      <w:pgSz w:w="11906" w:h="16838" w:code="9"/>
      <w:pgMar w:top="340" w:right="1134" w:bottom="340" w:left="1134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7AD2" w14:textId="77777777" w:rsidR="00010C1B" w:rsidRDefault="00010C1B" w:rsidP="00D94429">
      <w:r>
        <w:separator/>
      </w:r>
    </w:p>
  </w:endnote>
  <w:endnote w:type="continuationSeparator" w:id="0">
    <w:p w14:paraId="1F066D64" w14:textId="77777777" w:rsidR="00010C1B" w:rsidRDefault="00010C1B" w:rsidP="00D9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FDD21" w14:textId="77777777" w:rsidR="00010C1B" w:rsidRDefault="00010C1B" w:rsidP="00D94429">
      <w:r>
        <w:separator/>
      </w:r>
    </w:p>
  </w:footnote>
  <w:footnote w:type="continuationSeparator" w:id="0">
    <w:p w14:paraId="31C46061" w14:textId="77777777" w:rsidR="00010C1B" w:rsidRDefault="00010C1B" w:rsidP="00D9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F25"/>
    <w:multiLevelType w:val="hybridMultilevel"/>
    <w:tmpl w:val="8C54F8A0"/>
    <w:lvl w:ilvl="0" w:tplc="6728D2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7748B"/>
    <w:multiLevelType w:val="hybridMultilevel"/>
    <w:tmpl w:val="5F6C5142"/>
    <w:lvl w:ilvl="0" w:tplc="D88AE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E29FF"/>
    <w:multiLevelType w:val="hybridMultilevel"/>
    <w:tmpl w:val="08981446"/>
    <w:lvl w:ilvl="0" w:tplc="8BD889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2DA438D4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E0AB6"/>
    <w:multiLevelType w:val="hybridMultilevel"/>
    <w:tmpl w:val="649AC5FA"/>
    <w:lvl w:ilvl="0" w:tplc="5DB681F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F86627"/>
    <w:multiLevelType w:val="hybridMultilevel"/>
    <w:tmpl w:val="3650F2F2"/>
    <w:lvl w:ilvl="0" w:tplc="9E024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5F6301"/>
    <w:multiLevelType w:val="hybridMultilevel"/>
    <w:tmpl w:val="8228A0FC"/>
    <w:lvl w:ilvl="0" w:tplc="A96AFB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7C0684"/>
    <w:multiLevelType w:val="hybridMultilevel"/>
    <w:tmpl w:val="33B06B7C"/>
    <w:lvl w:ilvl="0" w:tplc="412EE9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C39FA"/>
    <w:multiLevelType w:val="hybridMultilevel"/>
    <w:tmpl w:val="AED6DD58"/>
    <w:lvl w:ilvl="0" w:tplc="B4F0D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8B6559"/>
    <w:multiLevelType w:val="hybridMultilevel"/>
    <w:tmpl w:val="6986A0E8"/>
    <w:lvl w:ilvl="0" w:tplc="0E7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29"/>
    <w:rsid w:val="00005AA6"/>
    <w:rsid w:val="00006275"/>
    <w:rsid w:val="00010C1B"/>
    <w:rsid w:val="00020E17"/>
    <w:rsid w:val="00031780"/>
    <w:rsid w:val="00083C6E"/>
    <w:rsid w:val="000B1545"/>
    <w:rsid w:val="000D0D06"/>
    <w:rsid w:val="001372ED"/>
    <w:rsid w:val="001468D3"/>
    <w:rsid w:val="00154867"/>
    <w:rsid w:val="001B1859"/>
    <w:rsid w:val="001B2CE5"/>
    <w:rsid w:val="001D599A"/>
    <w:rsid w:val="00215E83"/>
    <w:rsid w:val="00220746"/>
    <w:rsid w:val="00223B31"/>
    <w:rsid w:val="00252E35"/>
    <w:rsid w:val="00283F13"/>
    <w:rsid w:val="00291B10"/>
    <w:rsid w:val="0029232E"/>
    <w:rsid w:val="002A2321"/>
    <w:rsid w:val="002C4099"/>
    <w:rsid w:val="002E5D22"/>
    <w:rsid w:val="002E6911"/>
    <w:rsid w:val="003007E3"/>
    <w:rsid w:val="0031289F"/>
    <w:rsid w:val="00351377"/>
    <w:rsid w:val="00407B55"/>
    <w:rsid w:val="004568ED"/>
    <w:rsid w:val="00481F26"/>
    <w:rsid w:val="004A0E04"/>
    <w:rsid w:val="004A2B93"/>
    <w:rsid w:val="005335D3"/>
    <w:rsid w:val="005C0492"/>
    <w:rsid w:val="005E3700"/>
    <w:rsid w:val="006245D7"/>
    <w:rsid w:val="0068381F"/>
    <w:rsid w:val="006B221B"/>
    <w:rsid w:val="006D0C8A"/>
    <w:rsid w:val="007650AB"/>
    <w:rsid w:val="007A3647"/>
    <w:rsid w:val="007B5591"/>
    <w:rsid w:val="007F26F6"/>
    <w:rsid w:val="008109DC"/>
    <w:rsid w:val="00860BFF"/>
    <w:rsid w:val="00896227"/>
    <w:rsid w:val="008C5D41"/>
    <w:rsid w:val="008D090C"/>
    <w:rsid w:val="008E1478"/>
    <w:rsid w:val="008F59C7"/>
    <w:rsid w:val="00917333"/>
    <w:rsid w:val="009545F9"/>
    <w:rsid w:val="009B535D"/>
    <w:rsid w:val="009B5D33"/>
    <w:rsid w:val="009C574A"/>
    <w:rsid w:val="009F3DF4"/>
    <w:rsid w:val="00A229BA"/>
    <w:rsid w:val="00A41314"/>
    <w:rsid w:val="00A42E15"/>
    <w:rsid w:val="00A87F49"/>
    <w:rsid w:val="00A96555"/>
    <w:rsid w:val="00AA71BC"/>
    <w:rsid w:val="00AB0A5E"/>
    <w:rsid w:val="00AD0437"/>
    <w:rsid w:val="00AE50B4"/>
    <w:rsid w:val="00AF4306"/>
    <w:rsid w:val="00B20E2E"/>
    <w:rsid w:val="00B30163"/>
    <w:rsid w:val="00B47D20"/>
    <w:rsid w:val="00B7513E"/>
    <w:rsid w:val="00B93E1F"/>
    <w:rsid w:val="00BA0456"/>
    <w:rsid w:val="00BA4DE9"/>
    <w:rsid w:val="00BB010D"/>
    <w:rsid w:val="00BB19FC"/>
    <w:rsid w:val="00BB328A"/>
    <w:rsid w:val="00BF4E79"/>
    <w:rsid w:val="00C53AF9"/>
    <w:rsid w:val="00C53F16"/>
    <w:rsid w:val="00C670E0"/>
    <w:rsid w:val="00C728FC"/>
    <w:rsid w:val="00C76538"/>
    <w:rsid w:val="00C9575E"/>
    <w:rsid w:val="00D27910"/>
    <w:rsid w:val="00D4714D"/>
    <w:rsid w:val="00D94429"/>
    <w:rsid w:val="00DE1F3D"/>
    <w:rsid w:val="00DE2556"/>
    <w:rsid w:val="00E1133B"/>
    <w:rsid w:val="00E21F87"/>
    <w:rsid w:val="00E41036"/>
    <w:rsid w:val="00E977C8"/>
    <w:rsid w:val="00EC6EA9"/>
    <w:rsid w:val="00ED217B"/>
    <w:rsid w:val="00F2493C"/>
    <w:rsid w:val="00F449D5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523B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4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29"/>
  </w:style>
  <w:style w:type="paragraph" w:styleId="a7">
    <w:name w:val="footer"/>
    <w:basedOn w:val="a"/>
    <w:link w:val="a8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29"/>
  </w:style>
  <w:style w:type="table" w:customStyle="1" w:styleId="1">
    <w:name w:val="表 (格子)1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A4DE9"/>
    <w:rPr>
      <w:color w:val="2200EE"/>
      <w:u w:val="single"/>
    </w:rPr>
  </w:style>
  <w:style w:type="character" w:styleId="HTML">
    <w:name w:val="HTML Typewriter"/>
    <w:basedOn w:val="a0"/>
    <w:uiPriority w:val="99"/>
    <w:semiHidden/>
    <w:unhideWhenUsed/>
    <w:rsid w:val="00BA4DE9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4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B59D-EC26-446D-8E5D-AD21B544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5:57:00Z</dcterms:created>
  <dcterms:modified xsi:type="dcterms:W3CDTF">2024-04-12T06:01:00Z</dcterms:modified>
</cp:coreProperties>
</file>